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137D7" w14:textId="15020835" w:rsidR="005451F8" w:rsidRDefault="00437A82">
      <w:pPr>
        <w:sectPr w:rsidR="005451F8" w:rsidSect="009B18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0" w:right="0" w:bottom="0" w:left="0" w:header="0" w:footer="0" w:gutter="0"/>
          <w:cols w:space="708"/>
          <w:docGrid w:linePitch="360"/>
        </w:sect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86AA" wp14:editId="7522B2D3">
                <wp:simplePos x="0" y="0"/>
                <wp:positionH relativeFrom="column">
                  <wp:posOffset>1128395</wp:posOffset>
                </wp:positionH>
                <wp:positionV relativeFrom="paragraph">
                  <wp:posOffset>-3235325</wp:posOffset>
                </wp:positionV>
                <wp:extent cx="5372100" cy="2857500"/>
                <wp:effectExtent l="0" t="0" r="0" b="1270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9EE2" w14:textId="77777777" w:rsidR="00437A82" w:rsidRDefault="00437A82">
                            <w:r>
                              <w:t>Tekst tekst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88.85pt;margin-top:-254.7pt;width:423pt;height:2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" filled="f" stroked="f">
                <v:textbox>
                  <w:txbxContent>
                    <w:p w14:paraId="297F9EE2" w14:textId="77777777" w:rsidR="00437A82" w:rsidRDefault="00437A82">
                      <w:r>
                        <w:t>Tekst tekst teks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F136B" wp14:editId="247150F6">
                <wp:simplePos x="0" y="0"/>
                <wp:positionH relativeFrom="column">
                  <wp:posOffset>1128395</wp:posOffset>
                </wp:positionH>
                <wp:positionV relativeFrom="paragraph">
                  <wp:posOffset>-8607425</wp:posOffset>
                </wp:positionV>
                <wp:extent cx="5372100" cy="2857500"/>
                <wp:effectExtent l="0" t="0" r="0" b="1270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92421" w14:textId="2A3BB9F2" w:rsidR="00437A82" w:rsidRDefault="00437A82">
                            <w:r>
                              <w:t>Tekst tekst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kstboks 1" o:spid="_x0000_s1027" type="#_x0000_t202" style="position:absolute;margin-left:88.85pt;margin-top:-677.7pt;width:423pt;height:2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" filled="f" stroked="f">
                <v:textbox>
                  <w:txbxContent>
                    <w:p w14:paraId="50B92421" w14:textId="2A3BB9F2" w:rsidR="00437A82" w:rsidRDefault="00437A82">
                      <w:r>
                        <w:t>Tekst tekst 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7F232" w14:textId="1AA748A7" w:rsidR="009B18E1" w:rsidRDefault="009B18E1"/>
    <w:p w14:paraId="7F1DE5DF" w14:textId="77777777" w:rsidR="009B18E1" w:rsidRPr="009B18E1" w:rsidRDefault="009B18E1" w:rsidP="009B18E1"/>
    <w:p w14:paraId="1752BEB4" w14:textId="77777777" w:rsidR="009B18E1" w:rsidRPr="009B18E1" w:rsidRDefault="009B18E1" w:rsidP="009B18E1"/>
    <w:p w14:paraId="04EF59BB" w14:textId="77777777" w:rsidR="009B18E1" w:rsidRPr="009B18E1" w:rsidRDefault="009B18E1" w:rsidP="009B18E1"/>
    <w:p w14:paraId="7D2E2446" w14:textId="77777777" w:rsidR="009B18E1" w:rsidRPr="009B18E1" w:rsidRDefault="009B18E1" w:rsidP="009B18E1"/>
    <w:p w14:paraId="24C4C8B4" w14:textId="77777777" w:rsidR="009B18E1" w:rsidRPr="009B18E1" w:rsidRDefault="009B18E1" w:rsidP="009B18E1"/>
    <w:p w14:paraId="3E9868A9" w14:textId="77777777" w:rsidR="009B18E1" w:rsidRPr="009B18E1" w:rsidRDefault="009B18E1" w:rsidP="009B18E1"/>
    <w:p w14:paraId="6392A1CC" w14:textId="77777777" w:rsidR="009B18E1" w:rsidRPr="009B18E1" w:rsidRDefault="009B18E1" w:rsidP="009B18E1"/>
    <w:p w14:paraId="7C09EA99" w14:textId="77777777" w:rsidR="009B18E1" w:rsidRPr="009B18E1" w:rsidRDefault="009B18E1" w:rsidP="009B18E1"/>
    <w:p w14:paraId="178F082B" w14:textId="77777777" w:rsidR="009B18E1" w:rsidRPr="009B18E1" w:rsidRDefault="009B18E1" w:rsidP="009B18E1"/>
    <w:p w14:paraId="57B2B585" w14:textId="77777777" w:rsidR="009B18E1" w:rsidRPr="009B18E1" w:rsidRDefault="009B18E1" w:rsidP="009B18E1"/>
    <w:p w14:paraId="2E0082A3" w14:textId="77777777" w:rsidR="009B18E1" w:rsidRPr="009B18E1" w:rsidRDefault="009B18E1" w:rsidP="009B18E1"/>
    <w:p w14:paraId="7C728888" w14:textId="77777777" w:rsidR="009B18E1" w:rsidRPr="009B18E1" w:rsidRDefault="009B18E1" w:rsidP="009B18E1"/>
    <w:p w14:paraId="24E2CFBC" w14:textId="77777777" w:rsidR="009B18E1" w:rsidRPr="009B18E1" w:rsidRDefault="009B18E1" w:rsidP="009B18E1">
      <w:bookmarkStart w:id="0" w:name="_GoBack"/>
      <w:bookmarkEnd w:id="0"/>
    </w:p>
    <w:p w14:paraId="661E8F6A" w14:textId="77777777" w:rsidR="009B18E1" w:rsidRPr="009B18E1" w:rsidRDefault="009B18E1" w:rsidP="009B18E1"/>
    <w:p w14:paraId="2C30DF63" w14:textId="77777777" w:rsidR="009B18E1" w:rsidRPr="009B18E1" w:rsidRDefault="009B18E1" w:rsidP="009B18E1"/>
    <w:p w14:paraId="35259DD1" w14:textId="77777777" w:rsidR="009B18E1" w:rsidRPr="009B18E1" w:rsidRDefault="009B18E1" w:rsidP="009B18E1"/>
    <w:p w14:paraId="27182245" w14:textId="77777777" w:rsidR="009B18E1" w:rsidRPr="009B18E1" w:rsidRDefault="009B18E1" w:rsidP="009B18E1"/>
    <w:p w14:paraId="43084C21" w14:textId="77777777" w:rsidR="009B18E1" w:rsidRPr="009B18E1" w:rsidRDefault="009B18E1" w:rsidP="009B18E1"/>
    <w:p w14:paraId="08EF5281" w14:textId="77777777" w:rsidR="009B18E1" w:rsidRPr="009B18E1" w:rsidRDefault="009B18E1" w:rsidP="009B18E1"/>
    <w:p w14:paraId="18192862" w14:textId="77777777" w:rsidR="009B18E1" w:rsidRPr="009B18E1" w:rsidRDefault="009B18E1" w:rsidP="009B18E1"/>
    <w:p w14:paraId="5E3ECA6E" w14:textId="77777777" w:rsidR="009B18E1" w:rsidRPr="009B18E1" w:rsidRDefault="009B18E1" w:rsidP="009B18E1"/>
    <w:p w14:paraId="64AE4DCB" w14:textId="77777777" w:rsidR="009B18E1" w:rsidRPr="009B18E1" w:rsidRDefault="009B18E1" w:rsidP="009B18E1"/>
    <w:p w14:paraId="14DE1164" w14:textId="77777777" w:rsidR="009B18E1" w:rsidRPr="009B18E1" w:rsidRDefault="009B18E1" w:rsidP="009B18E1"/>
    <w:p w14:paraId="161685C0" w14:textId="77777777" w:rsidR="009B18E1" w:rsidRPr="009B18E1" w:rsidRDefault="009B18E1" w:rsidP="009B18E1"/>
    <w:p w14:paraId="54749F4F" w14:textId="77777777" w:rsidR="009B18E1" w:rsidRPr="009B18E1" w:rsidRDefault="009B18E1" w:rsidP="009B18E1"/>
    <w:p w14:paraId="29EAA740" w14:textId="77777777" w:rsidR="009B18E1" w:rsidRPr="009B18E1" w:rsidRDefault="009B18E1" w:rsidP="009B18E1"/>
    <w:p w14:paraId="053DBEC6" w14:textId="77777777" w:rsidR="009B18E1" w:rsidRPr="009B18E1" w:rsidRDefault="009B18E1" w:rsidP="009B18E1"/>
    <w:p w14:paraId="39B408EF" w14:textId="77777777" w:rsidR="009B18E1" w:rsidRPr="009B18E1" w:rsidRDefault="009B18E1" w:rsidP="009B18E1"/>
    <w:p w14:paraId="1E9AF76D" w14:textId="4AC79669" w:rsidR="009B18E1" w:rsidRDefault="009B18E1" w:rsidP="009B18E1"/>
    <w:p w14:paraId="65E20EF6" w14:textId="2C64E4E3" w:rsidR="009B18E1" w:rsidRDefault="009B18E1" w:rsidP="009B18E1"/>
    <w:p w14:paraId="35AD930F" w14:textId="5EEF81EF" w:rsidR="001F2512" w:rsidRPr="009B18E1" w:rsidRDefault="009B18E1" w:rsidP="009B18E1">
      <w:pPr>
        <w:tabs>
          <w:tab w:val="left" w:pos="3069"/>
        </w:tabs>
      </w:pPr>
      <w:r>
        <w:rPr>
          <w:rFonts w:hint="eastAsia"/>
        </w:rPr>
        <w:tab/>
      </w:r>
    </w:p>
    <w:sectPr w:rsidR="001F2512" w:rsidRPr="009B18E1" w:rsidSect="009B18E1">
      <w:headerReference w:type="even" r:id="rId14"/>
      <w:headerReference w:type="default" r:id="rId15"/>
      <w:headerReference w:type="first" r:id="rId16"/>
      <w:pgSz w:w="11900" w:h="16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64EA7" w14:textId="77777777" w:rsidR="009B18E1" w:rsidRDefault="009B18E1" w:rsidP="005451F8">
      <w:r>
        <w:separator/>
      </w:r>
    </w:p>
  </w:endnote>
  <w:endnote w:type="continuationSeparator" w:id="0">
    <w:p w14:paraId="6BF355B0" w14:textId="77777777" w:rsidR="009B18E1" w:rsidRDefault="009B18E1" w:rsidP="005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6C125" w14:textId="77777777" w:rsidR="009B18E1" w:rsidRDefault="009B18E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95C8E" w14:textId="77777777" w:rsidR="009B18E1" w:rsidRDefault="009B18E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17C35" w14:textId="77777777" w:rsidR="009B18E1" w:rsidRDefault="009B18E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311D" w14:textId="77777777" w:rsidR="009B18E1" w:rsidRDefault="009B18E1" w:rsidP="005451F8">
      <w:r>
        <w:separator/>
      </w:r>
    </w:p>
  </w:footnote>
  <w:footnote w:type="continuationSeparator" w:id="0">
    <w:p w14:paraId="6E23E20F" w14:textId="77777777" w:rsidR="009B18E1" w:rsidRDefault="009B18E1" w:rsidP="0054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3D78" w14:textId="078970D5" w:rsidR="009B18E1" w:rsidRDefault="005D35BD">
    <w:pPr>
      <w:pStyle w:val="Topptekst"/>
    </w:pPr>
    <w:r>
      <w:pict w14:anchorId="3EBA4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4036" o:spid="_x0000_s1104" type="#_x0000_t75" style="position:absolute;margin-left:0;margin-top:0;width:594.7pt;height:840.6pt;z-index:-251644928;mso-position-horizontal:center;mso-position-horizontal-relative:margin;mso-position-vertical:center;mso-position-vertical-relative:margin" o:allowincell="f">
          <v:imagedata r:id="rId1" o:title="gratisbillett"/>
        </v:shape>
      </w:pict>
    </w:r>
    <w:r>
      <w:rPr>
        <w:lang w:val="en-US"/>
      </w:rPr>
      <w:pict w14:anchorId="6D923B2B">
        <v:shape id="_x0000_s1042" type="#_x0000_t75" style="position:absolute;margin-left:0;margin-top:0;width:841.9pt;height:595.2pt;z-index:-251651072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09C5" w14:textId="0B8A0394" w:rsidR="009B18E1" w:rsidRDefault="005D35BD">
    <w:pPr>
      <w:pStyle w:val="Topptekst"/>
    </w:pPr>
    <w:r>
      <w:rPr>
        <w:rFonts w:hint="eastAsia"/>
      </w:rPr>
      <w:pict w14:anchorId="48B80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4037" o:spid="_x0000_s1105" type="#_x0000_t75" style="position:absolute;margin-left:0;margin-top:0;width:594.7pt;height:840.6pt;z-index:-251643904;mso-position-horizontal:center;mso-position-horizontal-relative:margin;mso-position-vertical:center;mso-position-vertical-relative:margin" o:allowincell="f">
          <v:imagedata r:id="rId1" o:title="gratisbillett"/>
        </v:shape>
      </w:pict>
    </w:r>
    <w:r w:rsidR="009B18E1">
      <w:rPr>
        <w:rFonts w:hint="eastAsia"/>
      </w:rPr>
      <w:drawing>
        <wp:inline distT="0" distB="0" distL="0" distR="0" wp14:anchorId="6C98ECB5" wp14:editId="6CC69DF9">
          <wp:extent cx="7529633" cy="10650787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750_billetter_ferdi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33" cy="1065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B31B" w14:textId="7D09A191" w:rsidR="009B18E1" w:rsidRDefault="005D35BD">
    <w:pPr>
      <w:pStyle w:val="Topptekst"/>
    </w:pPr>
    <w:r>
      <w:pict w14:anchorId="75884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4035" o:spid="_x0000_s1103" type="#_x0000_t75" style="position:absolute;margin-left:0;margin-top:0;width:594.7pt;height:840.6pt;z-index:-251645952;mso-position-horizontal:center;mso-position-horizontal-relative:margin;mso-position-vertical:center;mso-position-vertical-relative:margin" o:allowincell="f">
          <v:imagedata r:id="rId1" o:title="gratisbillett"/>
        </v:shape>
      </w:pict>
    </w:r>
    <w:r>
      <w:rPr>
        <w:lang w:val="en-US"/>
      </w:rPr>
      <w:pict w14:anchorId="2A13EA1E">
        <v:shape id="_x0000_s1043" type="#_x0000_t75" style="position:absolute;margin-left:0;margin-top:0;width:841.9pt;height:595.2pt;z-index:-251650048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8D13" w14:textId="55A4E13C" w:rsidR="009B18E1" w:rsidRDefault="005D35BD">
    <w:pPr>
      <w:pStyle w:val="Topptekst"/>
    </w:pPr>
    <w:r>
      <w:pict w14:anchorId="31619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4039" o:spid="_x0000_s1107" type="#_x0000_t75" style="position:absolute;margin-left:0;margin-top:0;width:594.7pt;height:840.6pt;z-index:-251641856;mso-position-horizontal:center;mso-position-horizontal-relative:margin;mso-position-vertical:center;mso-position-vertical-relative:margin" o:allowincell="f">
          <v:imagedata r:id="rId1" o:title="gratisbillett"/>
        </v:shape>
      </w:pict>
    </w:r>
    <w:r>
      <w:rPr>
        <w:lang w:val="en-US"/>
      </w:rPr>
      <w:pict w14:anchorId="539ADC7B">
        <v:shape id="_x0000_s1045" type="#_x0000_t75" style="position:absolute;margin-left:0;margin-top:0;width:841.9pt;height:595.2pt;z-index:-251648000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BC44" w14:textId="09283087" w:rsidR="009B18E1" w:rsidRDefault="005D35BD">
    <w:pPr>
      <w:pStyle w:val="Topptekst"/>
    </w:pPr>
    <w:r>
      <w:pict w14:anchorId="65DA5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4040" o:spid="_x0000_s1108" type="#_x0000_t75" style="position:absolute;margin-left:0;margin-top:0;width:594.7pt;height:840.6pt;z-index:-251640832;mso-position-horizontal:center;mso-position-horizontal-relative:margin;mso-position-vertical:center;mso-position-vertical-relative:margin" o:allowincell="f">
          <v:imagedata r:id="rId1" o:title="gratisbillett"/>
        </v:shape>
      </w:pict>
    </w:r>
    <w:r>
      <w:rPr>
        <w:lang w:val="en-US"/>
      </w:rPr>
      <w:pict w14:anchorId="3B163D7A">
        <v:shape id="_x0000_s1044" type="#_x0000_t75" style="position:absolute;margin-left:0;margin-top:0;width:841.9pt;height:595.2pt;z-index:-251649024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9C707" w14:textId="5813CDA8" w:rsidR="009B18E1" w:rsidRDefault="005D35BD">
    <w:pPr>
      <w:pStyle w:val="Topptekst"/>
    </w:pPr>
    <w:r>
      <w:pict w14:anchorId="0AC57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4038" o:spid="_x0000_s1106" type="#_x0000_t75" style="position:absolute;margin-left:0;margin-top:0;width:594.7pt;height:840.6pt;z-index:-251642880;mso-position-horizontal:center;mso-position-horizontal-relative:margin;mso-position-vertical:center;mso-position-vertical-relative:margin" o:allowincell="f">
          <v:imagedata r:id="rId1" o:title="gratisbillett"/>
        </v:shape>
      </w:pict>
    </w:r>
    <w:r>
      <w:rPr>
        <w:lang w:val="en-US"/>
      </w:rPr>
      <w:pict w14:anchorId="65498872">
        <v:shape id="_x0000_s1046" type="#_x0000_t75" style="position:absolute;margin-left:0;margin-top:0;width:841.9pt;height:595.2pt;z-index:-251646976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F8"/>
    <w:rsid w:val="001F2512"/>
    <w:rsid w:val="002C7C14"/>
    <w:rsid w:val="00437A82"/>
    <w:rsid w:val="00450190"/>
    <w:rsid w:val="005451F8"/>
    <w:rsid w:val="00566996"/>
    <w:rsid w:val="005D35BD"/>
    <w:rsid w:val="009B18E1"/>
    <w:rsid w:val="009D77A2"/>
    <w:rsid w:val="00AD2DBC"/>
    <w:rsid w:val="00BC0ED4"/>
    <w:rsid w:val="00B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66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  <w:style w:type="paragraph" w:styleId="Ingenmellomrom">
    <w:name w:val="No Spacing"/>
    <w:link w:val="IngenmellomromTegn"/>
    <w:qFormat/>
    <w:rsid w:val="009B18E1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9B18E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  <w:style w:type="paragraph" w:styleId="Ingenmellomrom">
    <w:name w:val="No Spacing"/>
    <w:link w:val="IngenmellomromTegn"/>
    <w:qFormat/>
    <w:rsid w:val="009B18E1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9B18E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69893-6300-496B-A8E6-72CC7247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ileull grafisk desig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oe Slinning</dc:creator>
  <cp:lastModifiedBy>Ingrid Fjeld</cp:lastModifiedBy>
  <cp:revision>2</cp:revision>
  <dcterms:created xsi:type="dcterms:W3CDTF">2017-04-03T08:49:00Z</dcterms:created>
  <dcterms:modified xsi:type="dcterms:W3CDTF">2017-04-03T08:49:00Z</dcterms:modified>
</cp:coreProperties>
</file>